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6FD0" w:rsidR="00876FD0" w:rsidP="00876FD0" w:rsidRDefault="00E87DCF" w14:paraId="7BD4D6CA" w14:textId="77777777">
      <w:pPr>
        <w:widowControl w:val="0"/>
        <w:jc w:val="center"/>
        <w:rPr>
          <w:b/>
        </w:rPr>
      </w:pPr>
      <w:r w:rsidRPr="00876FD0">
        <w:rPr>
          <w:b/>
        </w:rPr>
        <w:t>Attachment</w:t>
      </w:r>
      <w:r w:rsidRPr="00876FD0" w:rsidR="00F60F2B">
        <w:rPr>
          <w:b/>
        </w:rPr>
        <w:t xml:space="preserve"> </w:t>
      </w:r>
      <w:r w:rsidR="00467CD5">
        <w:rPr>
          <w:b/>
        </w:rPr>
        <w:t>D</w:t>
      </w:r>
    </w:p>
    <w:p w:rsidRPr="00876FD0" w:rsidR="00876FD0" w:rsidP="00876FD0" w:rsidRDefault="00876FD0" w14:paraId="2F40F952" w14:textId="77777777">
      <w:pPr>
        <w:widowControl w:val="0"/>
        <w:jc w:val="center"/>
        <w:rPr>
          <w:b/>
        </w:rPr>
      </w:pPr>
    </w:p>
    <w:p w:rsidRPr="00876FD0" w:rsidR="00F60F2B" w:rsidP="00876FD0" w:rsidRDefault="0070547F" w14:paraId="6AA99507" w14:textId="77777777">
      <w:pPr>
        <w:widowControl w:val="0"/>
        <w:jc w:val="center"/>
        <w:rPr>
          <w:b/>
        </w:rPr>
      </w:pPr>
      <w:r w:rsidRPr="00876FD0">
        <w:rPr>
          <w:b/>
        </w:rPr>
        <w:t>Request for Approval u</w:t>
      </w:r>
      <w:r w:rsidR="00876FD0">
        <w:rPr>
          <w:b/>
        </w:rPr>
        <w:t>nder Generic ICR</w:t>
      </w:r>
    </w:p>
    <w:p w:rsidR="00F60F2B" w:rsidP="00FE2F37" w:rsidRDefault="00F60F2B" w14:paraId="06C7305F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Pr="0097619D" w:rsidR="000549FB" w:rsidP="000549FB" w:rsidRDefault="00B20F92" w14:paraId="251EF504" w14:textId="62D22E15">
      <w:pPr>
        <w:jc w:val="center"/>
        <w:rPr>
          <w:b/>
          <w:bCs/>
          <w:sz w:val="28"/>
          <w:szCs w:val="28"/>
        </w:rPr>
      </w:pPr>
      <w:r>
        <w:rPr>
          <w:sz w:val="28"/>
        </w:rPr>
        <w:lastRenderedPageBreak/>
        <w:t>REQUEST FOR APPROVAL UNDER</w:t>
      </w:r>
      <w:r w:rsidR="001F1FAE">
        <w:rPr>
          <w:sz w:val="28"/>
        </w:rPr>
        <w:t xml:space="preserve"> </w:t>
      </w:r>
      <w:r w:rsidR="003F1C7A">
        <w:rPr>
          <w:sz w:val="28"/>
        </w:rPr>
        <w:t>THE GENERIC CLEARANCE</w:t>
      </w:r>
      <w:r w:rsidR="003B5356">
        <w:rPr>
          <w:sz w:val="28"/>
        </w:rPr>
        <w:t xml:space="preserve"> FOR</w:t>
      </w:r>
      <w:r w:rsidR="003F1C7A">
        <w:rPr>
          <w:sz w:val="28"/>
        </w:rPr>
        <w:t xml:space="preserve"> </w:t>
      </w:r>
      <w:r w:rsidRPr="0097619D" w:rsidR="000549FB">
        <w:rPr>
          <w:b/>
          <w:bCs/>
          <w:sz w:val="28"/>
          <w:szCs w:val="28"/>
        </w:rPr>
        <w:t>ASSESSMENT OF POTENTIAL EXPOSURE FROM PRIVATE WELLS FOR DRINKING WATER</w:t>
      </w:r>
    </w:p>
    <w:p w:rsidRPr="00FE2F37" w:rsidR="003F1C7A" w:rsidP="000549FB" w:rsidRDefault="000549FB" w14:paraId="2FAA4F6E" w14:textId="63B32E3B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t xml:space="preserve"> </w:t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D653E2">
        <w:rPr>
          <w:sz w:val="28"/>
        </w:rPr>
        <w:t>1173</w:t>
      </w:r>
      <w:bookmarkStart w:name="_GoBack" w:id="0"/>
      <w:bookmarkEnd w:id="0"/>
      <w:r w:rsidR="003B2B91">
        <w:rPr>
          <w:sz w:val="28"/>
        </w:rPr>
        <w:t>)</w:t>
      </w:r>
    </w:p>
    <w:p w:rsidR="003F1C7A" w:rsidP="000124C4" w:rsidRDefault="00876FD0" w14:paraId="33B5F28C" w14:textId="77777777">
      <w:pPr>
        <w:widowControl w:val="0"/>
      </w:pP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editId="5FBE6C64" wp14:anchorId="11009E1D">
                <wp:simplePos x="0" y="0"/>
                <wp:positionH relativeFrom="column">
                  <wp:posOffset>-11430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9pt,3.8pt" to="459pt,3.8pt" w14:anchorId="6E045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/>
            </w:pict>
          </mc:Fallback>
        </mc:AlternateContent>
      </w:r>
    </w:p>
    <w:p w:rsidR="00513EF5" w:rsidP="000124C4" w:rsidRDefault="0021379E" w14:paraId="6626B88D" w14:textId="77777777">
      <w:pPr>
        <w:widowControl w:val="0"/>
        <w:rPr>
          <w:i/>
        </w:rPr>
      </w:pPr>
      <w:r>
        <w:rPr>
          <w:i/>
        </w:rPr>
        <w:t xml:space="preserve">Instruction: </w:t>
      </w:r>
      <w:r w:rsidRPr="00FA73A6" w:rsid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:rsidR="00512489" w:rsidP="000124C4" w:rsidRDefault="00512489" w14:paraId="7682F54D" w14:textId="77777777">
      <w:pPr>
        <w:widowControl w:val="0"/>
        <w:rPr>
          <w:i/>
        </w:rPr>
      </w:pPr>
    </w:p>
    <w:p w:rsidR="00BD2D9C" w:rsidP="00BD2D9C" w:rsidRDefault="00513EF5" w14:paraId="19098363" w14:textId="77777777">
      <w:pPr>
        <w:widowControl w:val="0"/>
        <w:rPr>
          <w:i/>
        </w:rPr>
      </w:pPr>
      <w:r w:rsidRPr="00124840">
        <w:rPr>
          <w:b/>
        </w:rPr>
        <w:t>D</w:t>
      </w:r>
      <w:r w:rsidRPr="00124840" w:rsid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Pr="00124840" w:rsidR="00124840">
        <w:rPr>
          <w:b/>
        </w:rPr>
        <w:t xml:space="preserve">IS APPROPRIATE FOR </w:t>
      </w:r>
      <w:r w:rsidRPr="003B5356" w:rsidR="00124840">
        <w:rPr>
          <w:b/>
        </w:rPr>
        <w:t>T</w:t>
      </w:r>
      <w:r w:rsidRPr="003B5356" w:rsidR="003B5356">
        <w:rPr>
          <w:b/>
        </w:rPr>
        <w:t>HIS</w:t>
      </w:r>
      <w:r w:rsidR="00D00E91">
        <w:rPr>
          <w:b/>
        </w:rPr>
        <w:t xml:space="preserve"> </w:t>
      </w:r>
      <w:r w:rsidRPr="00124840" w:rsidR="00124840">
        <w:rPr>
          <w:b/>
        </w:rPr>
        <w:t>GENERIC CLEARANCE MECHANISM:</w:t>
      </w:r>
      <w:r w:rsidR="00124840">
        <w:rPr>
          <w:b/>
        </w:rPr>
        <w:t xml:space="preserve"> </w:t>
      </w:r>
      <w:r w:rsidRPr="00124840" w:rsid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Pr="00124840" w:rsidR="00124840">
        <w:rPr>
          <w:i/>
        </w:rPr>
        <w:t xml:space="preserve"> this form, determine first if the proposed investigation is appropriate for the </w:t>
      </w:r>
      <w:r w:rsidR="00F04651">
        <w:rPr>
          <w:i/>
        </w:rPr>
        <w:t>Private Well</w:t>
      </w:r>
      <w:r w:rsidRPr="00124840" w:rsid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Pr="00124840" w:rsidR="00124840">
        <w:rPr>
          <w:i/>
        </w:rPr>
        <w:t xml:space="preserve">mechanism.  </w:t>
      </w:r>
      <w:r w:rsidRPr="00124840" w:rsidR="00BD2D9C">
        <w:rPr>
          <w:i/>
        </w:rPr>
        <w:t>Complete the checklist belo</w:t>
      </w:r>
      <w:r w:rsidR="00BD2D9C">
        <w:rPr>
          <w:i/>
        </w:rPr>
        <w:t xml:space="preserve">w.  If you select “yes” to </w:t>
      </w:r>
      <w:r w:rsidRPr="002652DE" w:rsidR="00BD2D9C">
        <w:rPr>
          <w:i/>
          <w:u w:val="single"/>
        </w:rPr>
        <w:t>all</w:t>
      </w:r>
      <w:r w:rsidR="00BD2D9C">
        <w:rPr>
          <w:i/>
        </w:rPr>
        <w:t xml:space="preserve"> </w:t>
      </w:r>
      <w:r w:rsidRPr="00124840" w:rsidR="00BD2D9C">
        <w:rPr>
          <w:i/>
        </w:rPr>
        <w:t xml:space="preserve">criteria, the </w:t>
      </w:r>
      <w:r w:rsidR="002B172C">
        <w:rPr>
          <w:i/>
        </w:rPr>
        <w:t xml:space="preserve">Private Well Generic </w:t>
      </w:r>
      <w:r w:rsidR="00BD2D9C">
        <w:rPr>
          <w:i/>
        </w:rPr>
        <w:t xml:space="preserve">IR </w:t>
      </w:r>
      <w:r w:rsidRPr="00124840" w:rsidR="00BD2D9C">
        <w:rPr>
          <w:i/>
        </w:rPr>
        <w:t xml:space="preserve">mechanism </w:t>
      </w:r>
      <w:r w:rsidRPr="00B46DC8" w:rsidR="00BD2D9C">
        <w:rPr>
          <w:i/>
          <w:u w:val="single"/>
        </w:rPr>
        <w:t>can</w:t>
      </w:r>
      <w:r w:rsidRPr="00B46DC8" w:rsidR="00BD2D9C">
        <w:rPr>
          <w:i/>
        </w:rPr>
        <w:t xml:space="preserve"> be used</w:t>
      </w:r>
      <w:r w:rsidRPr="00124840" w:rsidR="00BD2D9C">
        <w:rPr>
          <w:i/>
        </w:rPr>
        <w:t xml:space="preserve">.  </w:t>
      </w:r>
    </w:p>
    <w:p w:rsidR="00124840" w:rsidP="000124C4" w:rsidRDefault="00124840" w14:paraId="1D021C8C" w14:textId="77777777">
      <w:pPr>
        <w:widowControl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4651" w:rsidTr="00F04651" w14:paraId="3174F049" w14:textId="77777777">
        <w:tc>
          <w:tcPr>
            <w:tcW w:w="5000" w:type="pct"/>
          </w:tcPr>
          <w:p w:rsidRPr="00CF1796" w:rsidR="00F04651" w:rsidP="000124C4" w:rsidRDefault="00BD2D9C" w14:paraId="750DE772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Criteria</w:t>
            </w:r>
          </w:p>
        </w:tc>
      </w:tr>
      <w:tr w:rsidR="00F04651" w:rsidTr="00F04651" w14:paraId="3F75CC60" w14:textId="77777777">
        <w:tc>
          <w:tcPr>
            <w:tcW w:w="5000" w:type="pct"/>
          </w:tcPr>
          <w:p w:rsidRPr="00CF1796" w:rsidR="00F04651" w:rsidP="00124840" w:rsidRDefault="00F04651" w14:paraId="6E32DB56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DC epidemiologic assistance is requested by</w:t>
            </w:r>
            <w:r>
              <w:rPr>
                <w:szCs w:val="24"/>
              </w:rPr>
              <w:t xml:space="preserve"> one or more external partners</w:t>
            </w:r>
            <w:r w:rsidRPr="00CF1796">
              <w:rPr>
                <w:szCs w:val="24"/>
              </w:rPr>
              <w:t xml:space="preserve"> (e.g., </w:t>
            </w:r>
            <w:r>
              <w:rPr>
                <w:szCs w:val="24"/>
              </w:rPr>
              <w:t>local, state, tribal, other federal agency, or other partner organization</w:t>
            </w:r>
            <w:r w:rsidRPr="00CF1796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CF1796">
              <w:rPr>
                <w:szCs w:val="24"/>
              </w:rPr>
              <w:t xml:space="preserve"> </w:t>
            </w:r>
          </w:p>
          <w:p w:rsidRPr="00CF1796" w:rsidR="00F04651" w:rsidP="00124840" w:rsidRDefault="00F04651" w14:paraId="301562A3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[   ] Yes    [   ] No</w:t>
            </w:r>
          </w:p>
        </w:tc>
      </w:tr>
      <w:tr w:rsidR="00E52AFB" w:rsidTr="00F04651" w14:paraId="439118E9" w14:textId="77777777">
        <w:tc>
          <w:tcPr>
            <w:tcW w:w="5000" w:type="pct"/>
          </w:tcPr>
          <w:p w:rsidR="00E52AFB" w:rsidP="00E52AFB" w:rsidRDefault="00E52AFB" w14:paraId="252E4B74" w14:textId="296683AB">
            <w:pPr>
              <w:widowControl w:val="0"/>
            </w:pPr>
            <w:r>
              <w:t xml:space="preserve">The focus of the data collection is to </w:t>
            </w:r>
            <w:r w:rsidRPr="00F33E1C">
              <w:t xml:space="preserve">assess </w:t>
            </w:r>
            <w:r w:rsidR="000549FB">
              <w:t>potential exposure</w:t>
            </w:r>
            <w:r>
              <w:t xml:space="preserve"> </w:t>
            </w:r>
            <w:r w:rsidR="000549FB">
              <w:t>from private wells for drinking water .</w:t>
            </w:r>
          </w:p>
          <w:p w:rsidRPr="00BD2D9C" w:rsidR="00E52AFB" w:rsidP="00E52AFB" w:rsidRDefault="00E52AFB" w14:paraId="7C116D0A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F04651" w:rsidTr="00F04651" w14:paraId="071837FD" w14:textId="77777777">
        <w:tc>
          <w:tcPr>
            <w:tcW w:w="5000" w:type="pct"/>
          </w:tcPr>
          <w:p w:rsidRPr="00BD2D9C" w:rsidR="00BD2D9C" w:rsidP="00BD2D9C" w:rsidRDefault="00BD2D9C" w14:paraId="30757B49" w14:textId="77777777">
            <w:pPr>
              <w:widowControl w:val="0"/>
            </w:pPr>
            <w:r w:rsidRPr="00BD2D9C">
              <w:t>Results from investigations will be used to improve the requesting agency’s public health activities.</w:t>
            </w:r>
          </w:p>
          <w:p w:rsidRPr="00CF1796" w:rsidR="00F04651" w:rsidP="000124C4" w:rsidRDefault="00BD2D9C" w14:paraId="260774CA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F04651" w:rsidTr="00F04651" w14:paraId="136F154D" w14:textId="77777777">
        <w:tc>
          <w:tcPr>
            <w:tcW w:w="5000" w:type="pct"/>
          </w:tcPr>
          <w:p w:rsidRPr="00BD2D9C" w:rsidR="00BD2D9C" w:rsidP="00BD2D9C" w:rsidRDefault="00BD2D9C" w14:paraId="472886C7" w14:textId="1772EBCA">
            <w:pPr>
              <w:widowControl w:val="0"/>
            </w:pPr>
            <w:r w:rsidRPr="00BD2D9C">
              <w:t xml:space="preserve">Investigations will be non-research public health activities designed to prevent or control </w:t>
            </w:r>
            <w:r w:rsidR="000549FB">
              <w:t>exposures</w:t>
            </w:r>
            <w:r w:rsidRPr="00BD2D9C">
              <w:t xml:space="preserve"> in the requesting agency’s jurisdiction.</w:t>
            </w:r>
          </w:p>
          <w:p w:rsidRPr="00CF1796" w:rsidR="00F04651" w:rsidP="000124C4" w:rsidRDefault="00BD2D9C" w14:paraId="78C75E06" w14:textId="77777777">
            <w:pPr>
              <w:widowControl w:val="0"/>
            </w:pPr>
            <w:r w:rsidRPr="00CF1796">
              <w:t>[   ] Yes    [   ] No</w:t>
            </w:r>
          </w:p>
        </w:tc>
      </w:tr>
    </w:tbl>
    <w:p w:rsidRPr="00124840" w:rsidR="00124840" w:rsidP="000124C4" w:rsidRDefault="00124840" w14:paraId="2790EE09" w14:textId="77777777">
      <w:pPr>
        <w:widowControl w:val="0"/>
        <w:rPr>
          <w:b/>
        </w:rPr>
      </w:pPr>
    </w:p>
    <w:p w:rsidRPr="008344F9" w:rsidR="00BD2D9C" w:rsidP="00BD2D9C" w:rsidRDefault="00BD2D9C" w14:paraId="7E08988C" w14:textId="77777777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Pr="008344F9">
        <w:t xml:space="preserve">a? </w:t>
      </w:r>
    </w:p>
    <w:p w:rsidR="00BD2D9C" w:rsidP="00BD2D9C" w:rsidRDefault="00BD2D9C" w14:paraId="2AD1256D" w14:textId="33488149">
      <w:pPr>
        <w:widowControl w:val="0"/>
        <w:ind w:left="450"/>
      </w:pPr>
      <w:r>
        <w:t>If yes, the Private Well Generic ICR may be</w:t>
      </w:r>
      <w:r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 w:rsidR="0097619D">
        <w:rPr>
          <w:sz w:val="52"/>
          <w:szCs w:val="52"/>
        </w:rPr>
        <w:t xml:space="preserve"> </w:t>
      </w:r>
      <w:r w:rsidR="0097619D">
        <w:t xml:space="preserve">You </w:t>
      </w:r>
      <w:r>
        <w:t>may proceed with this form.</w:t>
      </w:r>
    </w:p>
    <w:p w:rsidRPr="008344F9" w:rsidR="00BD2D9C" w:rsidP="00BD2D9C" w:rsidRDefault="00BD2D9C" w14:paraId="34959619" w14:textId="77777777">
      <w:pPr>
        <w:widowControl w:val="0"/>
        <w:ind w:left="450"/>
      </w:pPr>
      <w:r>
        <w:t xml:space="preserve">If no, </w:t>
      </w:r>
      <w:r w:rsidRPr="008344F9">
        <w:t xml:space="preserve">the </w:t>
      </w:r>
      <w:r>
        <w:t>Private Well</w:t>
      </w:r>
      <w:r w:rsidRPr="008344F9">
        <w:t xml:space="preserve"> Generic</w:t>
      </w:r>
      <w:r>
        <w:t xml:space="preserve"> ICR</w:t>
      </w:r>
      <w:r w:rsidRPr="008344F9">
        <w:t xml:space="preserve"> is not appropriate for your investigation.</w:t>
      </w:r>
      <w:r>
        <w:t xml:space="preserve">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 w:rsidRPr="002A2DBD">
        <w:t xml:space="preserve">Stop completing </w:t>
      </w:r>
      <w:r>
        <w:t xml:space="preserve">this </w:t>
      </w:r>
      <w:r w:rsidRPr="002A2DBD">
        <w:t>form now.</w:t>
      </w:r>
    </w:p>
    <w:p w:rsidR="00B46DC8" w:rsidP="000124C4" w:rsidRDefault="00B46DC8" w14:paraId="69AC0C34" w14:textId="77777777">
      <w:pPr>
        <w:widowControl w:val="0"/>
        <w:spacing w:before="120"/>
        <w:rPr>
          <w:b/>
        </w:rPr>
      </w:pPr>
    </w:p>
    <w:p w:rsidR="007E0809" w:rsidRDefault="007E0809" w14:paraId="085D1FE7" w14:textId="77777777">
      <w:pPr>
        <w:rPr>
          <w:b/>
        </w:rPr>
      </w:pPr>
      <w:r>
        <w:rPr>
          <w:b/>
        </w:rPr>
        <w:br w:type="page"/>
      </w:r>
    </w:p>
    <w:p w:rsidRPr="00FA73A6" w:rsidR="003F1C7A" w:rsidP="000124C4" w:rsidRDefault="003F1C7A" w14:paraId="779DA1CE" w14:textId="77777777">
      <w:pPr>
        <w:widowControl w:val="0"/>
        <w:spacing w:before="120"/>
      </w:pPr>
      <w:r>
        <w:rPr>
          <w:b/>
        </w:rPr>
        <w:lastRenderedPageBreak/>
        <w:t>TITLE OF INFORMATION COLLECTION:</w:t>
      </w:r>
      <w:r>
        <w:t xml:space="preserve">  </w:t>
      </w:r>
      <w:r w:rsidRPr="00FA73A6" w:rsidR="00A10C1D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Pr="00FA73A6" w:rsidR="00A10C1D">
        <w:rPr>
          <w:i/>
        </w:rPr>
        <w:t>: [</w:t>
      </w:r>
      <w:r w:rsidR="00BD2D9C">
        <w:rPr>
          <w:i/>
        </w:rPr>
        <w:t>Private well contaminant</w:t>
      </w:r>
      <w:r w:rsidR="003D5D2E">
        <w:rPr>
          <w:i/>
        </w:rPr>
        <w:t>/issue</w:t>
      </w:r>
      <w:r w:rsidR="00BD2D9C">
        <w:rPr>
          <w:i/>
        </w:rPr>
        <w:t xml:space="preserve"> of interest</w:t>
      </w:r>
      <w:r w:rsidRPr="00FA73A6" w:rsidR="00A10C1D">
        <w:rPr>
          <w:i/>
        </w:rPr>
        <w:t>] for [disease</w:t>
      </w:r>
      <w:r w:rsidR="00B4685E">
        <w:rPr>
          <w:i/>
        </w:rPr>
        <w:t>/problem</w:t>
      </w:r>
      <w:r w:rsidRPr="00FA73A6" w:rsidR="00A10C1D">
        <w:rPr>
          <w:i/>
        </w:rPr>
        <w:t>] among [subpopulation] — [State], [Year]</w:t>
      </w:r>
    </w:p>
    <w:p w:rsidR="003F1C7A" w:rsidP="00FE2F37" w:rsidRDefault="003F1C7A" w14:paraId="75554136" w14:textId="77777777">
      <w:pPr>
        <w:widowControl w:val="0"/>
      </w:pPr>
    </w:p>
    <w:p w:rsidR="003F1C7A" w:rsidP="00FE2F37" w:rsidRDefault="003F1C7A" w14:paraId="21CDFDD1" w14:textId="7777777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Pr="007931ED" w:rsidR="00CE78E3" w:rsidP="000124C4" w:rsidRDefault="00B13C9C" w14:paraId="768EF8F7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Pr="00EA5C45" w:rsidR="00E06BD2">
        <w:t>nvestigated</w:t>
      </w:r>
      <w:r w:rsidRPr="00EA5C45" w:rsidR="003F1C7A">
        <w:t xml:space="preserve">:  </w:t>
      </w:r>
      <w:r w:rsidRPr="007931ED" w:rsidR="00650C17">
        <w:rPr>
          <w:i/>
        </w:rPr>
        <w:t xml:space="preserve">Instruction: Provide a summary of the </w:t>
      </w:r>
      <w:r w:rsidR="00BD2D9C">
        <w:rPr>
          <w:i/>
        </w:rPr>
        <w:t>investigation’s purpose</w:t>
      </w:r>
      <w:r w:rsidRPr="007931ED" w:rsidR="00650C17">
        <w:rPr>
          <w:i/>
        </w:rPr>
        <w:t xml:space="preserve">.  The summary should include </w:t>
      </w:r>
      <w:r w:rsidRPr="007931ED" w:rsidR="00C243A2">
        <w:rPr>
          <w:i/>
        </w:rPr>
        <w:t xml:space="preserve">all the information you know at this time </w:t>
      </w:r>
      <w:r w:rsidRPr="007931ED" w:rsidR="00525795">
        <w:rPr>
          <w:i/>
        </w:rPr>
        <w:t xml:space="preserve">about the </w:t>
      </w:r>
      <w:r w:rsidR="00BD2D9C">
        <w:rPr>
          <w:i/>
        </w:rPr>
        <w:t>private well contaminant</w:t>
      </w:r>
      <w:r w:rsidR="003D5D2E">
        <w:rPr>
          <w:i/>
        </w:rPr>
        <w:t>/issue</w:t>
      </w:r>
      <w:r w:rsidR="00BD2D9C">
        <w:rPr>
          <w:i/>
        </w:rPr>
        <w:t xml:space="preserve"> and why epidemiological assistance was requested</w:t>
      </w:r>
      <w:r w:rsidRPr="007931ED" w:rsidR="00C243A2">
        <w:rPr>
          <w:i/>
        </w:rPr>
        <w:t xml:space="preserve">. </w:t>
      </w:r>
      <w:r w:rsidR="007931ED">
        <w:rPr>
          <w:i/>
        </w:rPr>
        <w:t xml:space="preserve"> </w:t>
      </w:r>
      <w:r w:rsidRPr="007931ED" w:rsidR="00C243A2">
        <w:rPr>
          <w:i/>
        </w:rPr>
        <w:t xml:space="preserve">At a minimum, please provide </w:t>
      </w:r>
      <w:r w:rsidRPr="007931ED" w:rsidR="00650C17">
        <w:rPr>
          <w:i/>
        </w:rPr>
        <w:t xml:space="preserve">the following information: </w:t>
      </w:r>
      <w:r w:rsidRPr="007931ED" w:rsidR="00525795">
        <w:rPr>
          <w:i/>
        </w:rPr>
        <w:t>1) background necessary to understand the impor</w:t>
      </w:r>
      <w:r w:rsidR="003B5608">
        <w:rPr>
          <w:i/>
        </w:rPr>
        <w:t xml:space="preserve">tance of the </w:t>
      </w:r>
      <w:r w:rsidR="006D2226">
        <w:rPr>
          <w:i/>
        </w:rPr>
        <w:t xml:space="preserve">private well </w:t>
      </w:r>
      <w:r w:rsidR="003D5D2E">
        <w:rPr>
          <w:i/>
        </w:rPr>
        <w:t>contaminant/issue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Pr="007931ED" w:rsidR="003270CF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Pr="007931ED" w:rsidR="007931ED">
        <w:rPr>
          <w:i/>
        </w:rPr>
        <w:t xml:space="preserve"> to why this issue requires </w:t>
      </w:r>
      <w:r w:rsidR="006D2226">
        <w:rPr>
          <w:i/>
        </w:rPr>
        <w:t>a</w:t>
      </w:r>
      <w:r w:rsidRPr="007931ED" w:rsidR="00525795">
        <w:rPr>
          <w:i/>
        </w:rPr>
        <w:t xml:space="preserve"> response</w:t>
      </w:r>
      <w:r w:rsidRPr="007931ED" w:rsidR="007931ED">
        <w:rPr>
          <w:i/>
        </w:rPr>
        <w:t xml:space="preserve">; and 3) an explanation of how the information collected will be used to </w:t>
      </w:r>
      <w:r w:rsidR="006D2226">
        <w:rPr>
          <w:i/>
        </w:rPr>
        <w:t>improve public health activities</w:t>
      </w:r>
      <w:r w:rsidRPr="007931ED" w:rsidR="00FA73A6">
        <w:rPr>
          <w:i/>
        </w:rPr>
        <w:t>.</w:t>
      </w:r>
      <w:r w:rsidRPr="007931ED" w:rsid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:rsidRPr="00EA5C45" w:rsidR="006D7929" w:rsidP="000124C4" w:rsidRDefault="006D7929" w14:paraId="65F204DA" w14:textId="77777777">
      <w:pPr>
        <w:widowControl w:val="0"/>
        <w:tabs>
          <w:tab w:val="num" w:pos="360"/>
        </w:tabs>
        <w:jc w:val="both"/>
        <w:rPr>
          <w:color w:val="000000"/>
        </w:rPr>
      </w:pPr>
    </w:p>
    <w:p w:rsidR="00F67737" w:rsidP="00FE2F37" w:rsidRDefault="006D2226" w14:paraId="10B11968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>Contaminant of interest</w:t>
      </w:r>
      <w:r w:rsidRPr="00EA5C45" w:rsidR="00F67737">
        <w:t>:</w:t>
      </w:r>
      <w:r>
        <w:t xml:space="preserve"> (list all contaminants</w:t>
      </w:r>
      <w:r w:rsidR="003D5D2E">
        <w:t>/issues</w:t>
      </w:r>
      <w:r>
        <w:t xml:space="preserve"> being investigated)</w:t>
      </w:r>
      <w:r w:rsidRPr="003F24D2" w:rsidR="003F24D2">
        <w:t xml:space="preserve"> </w:t>
      </w:r>
    </w:p>
    <w:p w:rsidR="00CE78E3" w:rsidP="0071001E" w:rsidRDefault="00CE78E3" w14:paraId="75286812" w14:textId="77777777">
      <w:pPr>
        <w:widowControl w:val="0"/>
        <w:pBdr>
          <w:bottom w:val="single" w:color="auto" w:sz="4" w:space="1"/>
        </w:pBdr>
        <w:tabs>
          <w:tab w:val="left" w:leader="underscore" w:pos="5670"/>
        </w:tabs>
        <w:ind w:left="360"/>
      </w:pPr>
    </w:p>
    <w:p w:rsidRPr="00EA5C45" w:rsidR="006D2226" w:rsidP="00FE2F37" w:rsidRDefault="006D2226" w14:paraId="2A2D6AB5" w14:textId="77777777">
      <w:pPr>
        <w:widowControl w:val="0"/>
        <w:tabs>
          <w:tab w:val="num" w:pos="360"/>
        </w:tabs>
      </w:pPr>
    </w:p>
    <w:p w:rsidR="00AB7359" w:rsidP="00FE2F37" w:rsidRDefault="00B13C9C" w14:paraId="2B637873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Pr="003F24D2" w:rsid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:rsidR="00D15D5C" w:rsidP="0071001E" w:rsidRDefault="00D15D5C" w14:paraId="22108D53" w14:textId="77777777">
      <w:pPr>
        <w:widowControl w:val="0"/>
        <w:ind w:firstLine="360"/>
      </w:pPr>
      <w:r>
        <w:t>State:</w:t>
      </w:r>
      <w:r w:rsidR="00563861">
        <w:t xml:space="preserve"> </w:t>
      </w:r>
    </w:p>
    <w:p w:rsidR="00D15D5C" w:rsidP="00FE2F37" w:rsidRDefault="00563861" w14:paraId="700A6FCF" w14:textId="77777777">
      <w:pPr>
        <w:widowControl w:val="0"/>
        <w:ind w:firstLine="360"/>
      </w:pPr>
      <w:r>
        <w:t xml:space="preserve">City/County (if applicable): </w:t>
      </w:r>
    </w:p>
    <w:p w:rsidR="0071001E" w:rsidP="00FE2F37" w:rsidRDefault="0071001E" w14:paraId="5B703D0D" w14:textId="77777777">
      <w:pPr>
        <w:widowControl w:val="0"/>
        <w:ind w:firstLine="360"/>
      </w:pPr>
      <w:r>
        <w:t>Region (if applicable):</w:t>
      </w:r>
    </w:p>
    <w:p w:rsidR="00AB7359" w:rsidP="00FE2F37" w:rsidRDefault="0071001E" w14:paraId="7BE30871" w14:textId="77777777">
      <w:pPr>
        <w:widowControl w:val="0"/>
        <w:ind w:firstLine="360"/>
      </w:pPr>
      <w:r>
        <w:t>Territory (if applicable)</w:t>
      </w:r>
      <w:r w:rsidR="00386D2B">
        <w:t>:</w:t>
      </w:r>
    </w:p>
    <w:p w:rsidR="00386D2B" w:rsidP="00FE2F37" w:rsidRDefault="00386D2B" w14:paraId="4FC7C665" w14:textId="77777777">
      <w:pPr>
        <w:widowControl w:val="0"/>
        <w:ind w:firstLine="360"/>
      </w:pPr>
    </w:p>
    <w:p w:rsidRPr="00AB7359" w:rsidR="00A94BCB" w:rsidP="00FE2F37" w:rsidRDefault="00A94BCB" w14:paraId="3E12E789" w14:textId="77777777">
      <w:pPr>
        <w:widowControl w:val="0"/>
        <w:numPr>
          <w:ilvl w:val="0"/>
          <w:numId w:val="15"/>
        </w:numPr>
        <w:tabs>
          <w:tab w:val="num" w:pos="360"/>
        </w:tabs>
        <w:ind w:left="0" w:firstLine="0"/>
      </w:pPr>
      <w:r>
        <w:t xml:space="preserve">Agency Requesting </w:t>
      </w:r>
      <w:r w:rsidR="004C338F">
        <w:t xml:space="preserve">Epidemiologic </w:t>
      </w:r>
      <w:r>
        <w:t>Assista</w:t>
      </w:r>
      <w:r w:rsidR="0012286F">
        <w:t xml:space="preserve">nce/Name and </w:t>
      </w:r>
      <w:r w:rsidR="00C96DE1">
        <w:t xml:space="preserve"> Position </w:t>
      </w:r>
      <w:r w:rsidR="0012286F">
        <w:t>Title of Requestor</w:t>
      </w:r>
    </w:p>
    <w:p w:rsidR="0012286F" w:rsidP="00FE2F37" w:rsidRDefault="00AB7359" w14:paraId="76493A40" w14:textId="77777777">
      <w:pPr>
        <w:widowControl w:val="0"/>
        <w:tabs>
          <w:tab w:val="num" w:pos="360"/>
        </w:tabs>
      </w:pPr>
      <w:r w:rsidRPr="00AB7359">
        <w:tab/>
      </w:r>
      <w:r w:rsidR="0012286F">
        <w:t>Agency:</w:t>
      </w:r>
    </w:p>
    <w:p w:rsidR="0012286F" w:rsidP="00FE2F37" w:rsidRDefault="0012286F" w14:paraId="724C8E07" w14:textId="77777777">
      <w:pPr>
        <w:widowControl w:val="0"/>
        <w:tabs>
          <w:tab w:val="num" w:pos="360"/>
        </w:tabs>
      </w:pPr>
      <w:r>
        <w:t xml:space="preserve">      Name:</w:t>
      </w:r>
    </w:p>
    <w:p w:rsidR="0012286F" w:rsidP="00FE2F37" w:rsidRDefault="0012286F" w14:paraId="7DF18838" w14:textId="77777777">
      <w:pPr>
        <w:widowControl w:val="0"/>
        <w:tabs>
          <w:tab w:val="num" w:pos="360"/>
        </w:tabs>
      </w:pPr>
      <w:r>
        <w:t xml:space="preserve">      </w:t>
      </w:r>
      <w:r w:rsidR="00C96DE1">
        <w:t xml:space="preserve">Position </w:t>
      </w:r>
      <w:r>
        <w:t>Title:</w:t>
      </w:r>
    </w:p>
    <w:p w:rsidR="00C96DE1" w:rsidP="00FE2F37" w:rsidRDefault="00C96DE1" w14:paraId="3603B8EA" w14:textId="77777777">
      <w:pPr>
        <w:widowControl w:val="0"/>
        <w:tabs>
          <w:tab w:val="num" w:pos="360"/>
        </w:tabs>
      </w:pPr>
    </w:p>
    <w:p w:rsidRPr="00003269" w:rsidR="00C96DE1" w:rsidP="000124C4" w:rsidRDefault="00517F9E" w14:paraId="47D9CA7D" w14:textId="77777777">
      <w:pPr>
        <w:widowControl w:val="0"/>
        <w:tabs>
          <w:tab w:val="num" w:pos="360"/>
        </w:tabs>
        <w:ind w:left="360" w:hanging="360"/>
        <w:rPr>
          <w:b/>
        </w:rPr>
      </w:pPr>
      <w:r>
        <w:rPr>
          <w:i/>
        </w:rPr>
        <w:tab/>
        <w:t>Note: Attach the Letter of I</w:t>
      </w:r>
      <w:r w:rsidRPr="00C34336" w:rsidR="00C96DE1">
        <w:rPr>
          <w:i/>
        </w:rPr>
        <w:t>nvitation requesting support.</w:t>
      </w:r>
      <w:r w:rsidR="003270CF">
        <w:rPr>
          <w:i/>
        </w:rPr>
        <w:t xml:space="preserve"> The letter</w:t>
      </w:r>
      <w:r w:rsidRPr="00C34336" w:rsidR="003B5608">
        <w:rPr>
          <w:i/>
        </w:rPr>
        <w:t xml:space="preserve"> should include the following information:</w:t>
      </w:r>
      <w:r w:rsidRPr="00C34336" w:rsidR="00B4685E">
        <w:rPr>
          <w:i/>
        </w:rPr>
        <w:t xml:space="preserve"> 1)</w:t>
      </w:r>
      <w:r w:rsidRPr="00C34336" w:rsidR="003B5608">
        <w:rPr>
          <w:i/>
        </w:rPr>
        <w:t xml:space="preserve"> background on the </w:t>
      </w:r>
      <w:r w:rsidR="00D43E69">
        <w:rPr>
          <w:i/>
        </w:rPr>
        <w:t>contaminant</w:t>
      </w:r>
      <w:r w:rsidR="003D5D2E">
        <w:rPr>
          <w:i/>
        </w:rPr>
        <w:t>/issue</w:t>
      </w:r>
      <w:r w:rsidRPr="00C34336" w:rsidR="00B4685E">
        <w:rPr>
          <w:i/>
        </w:rPr>
        <w:t xml:space="preserve">; 2) steps already taken toward prevention and control, </w:t>
      </w:r>
      <w:r w:rsidR="0021379E">
        <w:rPr>
          <w:i/>
        </w:rPr>
        <w:t xml:space="preserve">if any; </w:t>
      </w:r>
      <w:r w:rsidRPr="00C34336" w:rsidR="00B4685E">
        <w:rPr>
          <w:i/>
        </w:rPr>
        <w:t xml:space="preserve">3) </w:t>
      </w:r>
      <w:r w:rsidRPr="00C34336" w:rsidR="00C34336">
        <w:rPr>
          <w:i/>
        </w:rPr>
        <w:t>request for CDC assistance,</w:t>
      </w:r>
      <w:r w:rsidRPr="00C34336" w:rsidR="00B4685E">
        <w:rPr>
          <w:i/>
        </w:rPr>
        <w:t xml:space="preserve"> including objectives of the investiga</w:t>
      </w:r>
      <w:r w:rsidR="0021379E">
        <w:rPr>
          <w:i/>
        </w:rPr>
        <w:t>tion;</w:t>
      </w:r>
      <w:r w:rsidRPr="00C34336" w:rsidR="00B4685E">
        <w:rPr>
          <w:i/>
        </w:rPr>
        <w:t xml:space="preserve"> and </w:t>
      </w:r>
      <w:r w:rsidRPr="00C34336" w:rsidR="00C34336">
        <w:rPr>
          <w:i/>
        </w:rPr>
        <w:t xml:space="preserve">4) how data will be used to </w:t>
      </w:r>
      <w:r w:rsidR="00D43E69">
        <w:rPr>
          <w:i/>
        </w:rPr>
        <w:t>improve public health activities in the requesting agency’s jurisdiction</w:t>
      </w:r>
      <w:r w:rsidRPr="00C34336" w:rsidR="00C34336">
        <w:rPr>
          <w:i/>
        </w:rPr>
        <w:t>.</w:t>
      </w:r>
      <w:r w:rsidR="00E85419">
        <w:rPr>
          <w:i/>
        </w:rPr>
        <w:t xml:space="preserve"> Sensitive information in the Letter of Invitation not appropriate for public dissemination should be redacted.</w:t>
      </w:r>
    </w:p>
    <w:p w:rsidRPr="00003269" w:rsidR="00A94BCB" w:rsidP="000124C4" w:rsidRDefault="00A94BCB" w14:paraId="093A0351" w14:textId="77777777">
      <w:pPr>
        <w:widowControl w:val="0"/>
        <w:tabs>
          <w:tab w:val="num" w:pos="360"/>
        </w:tabs>
        <w:rPr>
          <w:b/>
        </w:rPr>
      </w:pPr>
    </w:p>
    <w:p w:rsidRPr="00EA5C45" w:rsidR="001C655B" w:rsidP="00FE2F37" w:rsidRDefault="003F24D2" w14:paraId="119DEF1B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 xml:space="preserve">Selection of </w:t>
      </w:r>
      <w:r w:rsidR="001C655B">
        <w:t>Respondents:</w:t>
      </w:r>
      <w:r w:rsidRPr="005C3741" w:rsidR="005C3741">
        <w:t xml:space="preserve"> </w:t>
      </w:r>
      <w:r w:rsidRPr="005C3741" w:rsid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Pr="005C3741" w:rsid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</w:p>
    <w:p w:rsidR="00C124F0" w:rsidP="00FE2F37" w:rsidRDefault="00C124F0" w14:paraId="72EA8685" w14:textId="77777777">
      <w:pPr>
        <w:widowControl w:val="0"/>
        <w:tabs>
          <w:tab w:val="num" w:pos="360"/>
        </w:tabs>
      </w:pPr>
    </w:p>
    <w:p w:rsidRPr="00EA5C45" w:rsidR="00C33692" w:rsidP="00C969FE" w:rsidRDefault="00D43E69" w14:paraId="2A37807F" w14:textId="77777777">
      <w:pPr>
        <w:widowControl w:val="0"/>
        <w:tabs>
          <w:tab w:val="num" w:pos="360"/>
        </w:tabs>
        <w:ind w:left="360" w:hanging="360"/>
      </w:pPr>
      <w:r>
        <w:t>6</w:t>
      </w:r>
      <w:r w:rsidR="00C124F0">
        <w:t xml:space="preserve">.   </w:t>
      </w:r>
      <w:r w:rsidR="003F1BDD">
        <w:t>D</w:t>
      </w:r>
      <w:r w:rsidR="007A2662">
        <w:t xml:space="preserve">ata </w:t>
      </w:r>
      <w:r w:rsidRPr="00EA5C45" w:rsidR="00B13C9C">
        <w:t>Collection</w:t>
      </w:r>
      <w:r w:rsidR="00E17833">
        <w:t xml:space="preserve"> Mode</w:t>
      </w:r>
      <w:r w:rsidR="005C3741">
        <w:t xml:space="preserve">: </w:t>
      </w:r>
      <w:r w:rsidRPr="00EA5C45" w:rsidR="00B13C9C">
        <w:t xml:space="preserve"> </w:t>
      </w:r>
      <w:r w:rsidRPr="00C969FE" w:rsidR="00E17833">
        <w:rPr>
          <w:i/>
        </w:rPr>
        <w:t>Instruction:  Select all that apply. For each</w:t>
      </w:r>
      <w:r w:rsidR="006373F0">
        <w:rPr>
          <w:i/>
        </w:rPr>
        <w:t xml:space="preserve"> </w:t>
      </w:r>
      <w:r w:rsidRPr="00C969FE" w:rsidR="00E17833">
        <w:rPr>
          <w:i/>
        </w:rPr>
        <w:t>data collection mode planned, provide a brief description.  Use as much space as necessary for the description.</w:t>
      </w:r>
    </w:p>
    <w:p w:rsidRPr="007B6EB9" w:rsidR="005C3741" w:rsidP="00C124F0" w:rsidRDefault="005C3741" w14:paraId="2E495C6F" w14:textId="77777777">
      <w:pPr>
        <w:widowControl w:val="0"/>
        <w:ind w:firstLine="360"/>
      </w:pPr>
    </w:p>
    <w:p w:rsidR="0012286F" w:rsidP="00C124F0" w:rsidRDefault="0012286F" w14:paraId="4F6BCF10" w14:textId="77777777">
      <w:pPr>
        <w:widowControl w:val="0"/>
        <w:ind w:firstLine="360"/>
      </w:pPr>
      <w:r w:rsidRPr="007B6EB9">
        <w:t xml:space="preserve">[  ] </w:t>
      </w:r>
      <w:r w:rsidR="00D43E69">
        <w:t>Survey m</w:t>
      </w:r>
      <w:r w:rsidR="007A1FCD">
        <w:t>ode</w:t>
      </w:r>
      <w:r w:rsidRPr="007B6EB9">
        <w:t xml:space="preserve"> (</w:t>
      </w:r>
      <w:r w:rsidR="00DF0139">
        <w:t xml:space="preserve">indicate which </w:t>
      </w:r>
      <w:r w:rsidRPr="007B6EB9">
        <w:t>mode</w:t>
      </w:r>
      <w:r w:rsidR="00DF0139">
        <w:t>(s)</w:t>
      </w:r>
      <w:r w:rsidRPr="007B6EB9">
        <w:t xml:space="preserve"> </w:t>
      </w:r>
      <w:r w:rsidR="00DF0139">
        <w:t>below</w:t>
      </w:r>
      <w:r w:rsidRPr="007B6EB9">
        <w:t>):</w:t>
      </w:r>
    </w:p>
    <w:p w:rsidRPr="007B6EB9" w:rsidR="00E17833" w:rsidP="000124C4" w:rsidRDefault="00E17833" w14:paraId="75F37040" w14:textId="77777777">
      <w:pPr>
        <w:widowControl w:val="0"/>
        <w:ind w:firstLine="540"/>
      </w:pPr>
    </w:p>
    <w:p w:rsidR="0012286F" w:rsidP="00FE2F37" w:rsidRDefault="0012286F" w14:paraId="1726467B" w14:textId="77777777">
      <w:pPr>
        <w:widowControl w:val="0"/>
        <w:ind w:firstLine="1170"/>
      </w:pPr>
      <w:r w:rsidRPr="007B6EB9">
        <w:t>[  ] Face-to-face Interview</w:t>
      </w:r>
      <w:r w:rsidR="005C3741">
        <w:t xml:space="preserve"> (describe):</w:t>
      </w:r>
    </w:p>
    <w:p w:rsidR="007A1FCD" w:rsidP="00FE2F37" w:rsidRDefault="007A1FCD" w14:paraId="326AA0A5" w14:textId="77777777">
      <w:pPr>
        <w:widowControl w:val="0"/>
        <w:ind w:firstLine="1170"/>
      </w:pPr>
    </w:p>
    <w:p w:rsidR="007A1FCD" w:rsidP="000124C4" w:rsidRDefault="007A1FCD" w14:paraId="3FA1AA1D" w14:textId="77777777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:rsidR="007A1FCD" w:rsidP="000124C4" w:rsidRDefault="007A1FCD" w14:paraId="38080203" w14:textId="77777777">
      <w:pPr>
        <w:widowControl w:val="0"/>
        <w:ind w:firstLine="1170"/>
      </w:pPr>
    </w:p>
    <w:p w:rsidR="007A1FCD" w:rsidP="007A1FCD" w:rsidRDefault="007A1FCD" w14:paraId="26420103" w14:textId="77777777">
      <w:pPr>
        <w:widowControl w:val="0"/>
        <w:ind w:left="450" w:firstLine="720"/>
      </w:pPr>
      <w:r>
        <w:lastRenderedPageBreak/>
        <w:t>[  ] Self-administered Paper-and-</w:t>
      </w:r>
      <w:r w:rsidRPr="007B6EB9">
        <w:t>Pencil</w:t>
      </w:r>
      <w:r>
        <w:t xml:space="preserve"> Questionnaire (describe):</w:t>
      </w:r>
    </w:p>
    <w:p w:rsidR="007A1FCD" w:rsidP="000124C4" w:rsidRDefault="007A1FCD" w14:paraId="4D2D9459" w14:textId="77777777">
      <w:pPr>
        <w:widowControl w:val="0"/>
        <w:ind w:left="450" w:firstLine="720"/>
      </w:pPr>
    </w:p>
    <w:p w:rsidR="00CE1038" w:rsidP="00FE2F37" w:rsidRDefault="00CE1038" w14:paraId="68A10660" w14:textId="77777777">
      <w:pPr>
        <w:widowControl w:val="0"/>
        <w:ind w:left="450" w:firstLine="720"/>
      </w:pPr>
      <w:r w:rsidRPr="007B6EB9">
        <w:t>[  ] Self-administered Internet</w:t>
      </w:r>
      <w:r w:rsidR="005C3741">
        <w:t xml:space="preserve"> </w:t>
      </w:r>
      <w:r w:rsidR="007A1FCD">
        <w:t xml:space="preserve">Questionnaire </w:t>
      </w:r>
      <w:r w:rsidR="005C3741">
        <w:t>(describe):</w:t>
      </w:r>
    </w:p>
    <w:p w:rsidR="005C3741" w:rsidP="000124C4" w:rsidRDefault="005C3741" w14:paraId="047E8E3C" w14:textId="77777777">
      <w:pPr>
        <w:widowControl w:val="0"/>
        <w:ind w:left="450" w:firstLine="720"/>
      </w:pPr>
    </w:p>
    <w:p w:rsidR="0012286F" w:rsidP="00FE2F37" w:rsidRDefault="00E17833" w14:paraId="062342DB" w14:textId="77777777">
      <w:pPr>
        <w:widowControl w:val="0"/>
        <w:ind w:left="720" w:firstLine="450"/>
      </w:pPr>
      <w:r>
        <w:t>[  ] Other (describe</w:t>
      </w:r>
      <w:r w:rsidRPr="007B6EB9" w:rsidR="0012286F">
        <w:t>):</w:t>
      </w:r>
    </w:p>
    <w:p w:rsidR="007A1FCD" w:rsidP="00FE2F37" w:rsidRDefault="007A1FCD" w14:paraId="11C881BC" w14:textId="77777777">
      <w:pPr>
        <w:widowControl w:val="0"/>
        <w:ind w:left="450" w:firstLine="720"/>
      </w:pPr>
    </w:p>
    <w:p w:rsidR="007A1FCD" w:rsidP="007A1FCD" w:rsidRDefault="007A1FCD" w14:paraId="5425C949" w14:textId="77777777">
      <w:pPr>
        <w:widowControl w:val="0"/>
        <w:ind w:firstLine="360"/>
      </w:pPr>
      <w:r w:rsidRPr="007B6EB9">
        <w:t xml:space="preserve">[  ] </w:t>
      </w:r>
      <w:r w:rsidR="00D43E69">
        <w:t>Screening survey mode</w:t>
      </w:r>
      <w:r w:rsidRPr="007B6EB9">
        <w:t>:</w:t>
      </w:r>
    </w:p>
    <w:p w:rsidR="00D43E69" w:rsidP="00D43E69" w:rsidRDefault="00D43E69" w14:paraId="48A7D401" w14:textId="77777777">
      <w:pPr>
        <w:widowControl w:val="0"/>
        <w:ind w:firstLine="1170"/>
      </w:pPr>
      <w:r w:rsidRPr="007B6EB9">
        <w:t>[  ] Face-to-face Interview</w:t>
      </w:r>
      <w:r>
        <w:t xml:space="preserve"> (describe):</w:t>
      </w:r>
    </w:p>
    <w:p w:rsidR="00D43E69" w:rsidP="00D43E69" w:rsidRDefault="00D43E69" w14:paraId="697D0613" w14:textId="77777777">
      <w:pPr>
        <w:widowControl w:val="0"/>
        <w:ind w:firstLine="1170"/>
      </w:pPr>
    </w:p>
    <w:p w:rsidR="00D43E69" w:rsidP="00D43E69" w:rsidRDefault="00D43E69" w14:paraId="7C5EED53" w14:textId="77777777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:rsidR="00D43E69" w:rsidP="00D43E69" w:rsidRDefault="00D43E69" w14:paraId="60C394F8" w14:textId="77777777">
      <w:pPr>
        <w:widowControl w:val="0"/>
        <w:ind w:firstLine="1170"/>
      </w:pPr>
    </w:p>
    <w:p w:rsidR="00D43E69" w:rsidP="00D43E69" w:rsidRDefault="00D43E69" w14:paraId="4A36C5D6" w14:textId="77777777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:rsidR="00D43E69" w:rsidP="00D43E69" w:rsidRDefault="00D43E69" w14:paraId="3250711E" w14:textId="77777777">
      <w:pPr>
        <w:widowControl w:val="0"/>
        <w:ind w:left="450" w:firstLine="720"/>
      </w:pPr>
    </w:p>
    <w:p w:rsidR="00D43E69" w:rsidP="00D43E69" w:rsidRDefault="00D43E69" w14:paraId="53106596" w14:textId="77777777">
      <w:pPr>
        <w:widowControl w:val="0"/>
        <w:ind w:left="450" w:firstLine="720"/>
      </w:pPr>
      <w:r w:rsidRPr="007B6EB9">
        <w:t>[  ] Self-administered Internet</w:t>
      </w:r>
      <w:r>
        <w:t xml:space="preserve"> Questionnaire (describe):</w:t>
      </w:r>
    </w:p>
    <w:p w:rsidRPr="00D43E69" w:rsidR="00D43E69" w:rsidP="00D43E69" w:rsidRDefault="00D43E69" w14:paraId="37161597" w14:textId="77777777">
      <w:pPr>
        <w:widowControl w:val="0"/>
        <w:ind w:left="450" w:firstLine="720"/>
      </w:pPr>
      <w:r w:rsidRPr="00D43E69">
        <w:t>[  ] Other (describe):</w:t>
      </w:r>
    </w:p>
    <w:p w:rsidR="00A81A2E" w:rsidP="00FE2F37" w:rsidRDefault="00A81A2E" w14:paraId="6547237C" w14:textId="77777777">
      <w:pPr>
        <w:widowControl w:val="0"/>
        <w:tabs>
          <w:tab w:val="num" w:pos="360"/>
        </w:tabs>
        <w:rPr>
          <w:bCs/>
        </w:rPr>
      </w:pPr>
    </w:p>
    <w:p w:rsidRPr="00FE2F37" w:rsidR="006702DB" w:rsidP="00FE2F37" w:rsidRDefault="00B45047" w14:paraId="75293FE2" w14:textId="77777777">
      <w:pPr>
        <w:widowControl w:val="0"/>
        <w:tabs>
          <w:tab w:val="num" w:pos="360"/>
        </w:tabs>
        <w:rPr>
          <w:i/>
        </w:rPr>
      </w:pPr>
      <w:r>
        <w:rPr>
          <w:bCs/>
        </w:rPr>
        <w:t>7</w:t>
      </w:r>
      <w:r w:rsidR="00FD01A6">
        <w:rPr>
          <w:bCs/>
        </w:rPr>
        <w:t>. Type of Information</w:t>
      </w:r>
      <w:r w:rsidR="00E17833">
        <w:rPr>
          <w:bCs/>
        </w:rPr>
        <w:t xml:space="preserve"> to be Collected: </w:t>
      </w:r>
      <w:r w:rsidRPr="00E17833" w:rsidR="00E17833">
        <w:rPr>
          <w:bCs/>
          <w:i/>
        </w:rPr>
        <w:t xml:space="preserve">Instruction: Select all that apply. For each type of information to be collected, provide a brief description. </w:t>
      </w:r>
      <w:r w:rsidRPr="00E17833" w:rsidR="00E17833">
        <w:rPr>
          <w:i/>
        </w:rPr>
        <w:t>Use as much space as necessary for the description.</w:t>
      </w:r>
    </w:p>
    <w:p w:rsidR="00B46DC8" w:rsidP="000124C4" w:rsidRDefault="00B46DC8" w14:paraId="4A84BA43" w14:textId="77777777">
      <w:pPr>
        <w:widowControl w:val="0"/>
        <w:tabs>
          <w:tab w:val="num" w:pos="360"/>
        </w:tabs>
        <w:rPr>
          <w:bCs/>
        </w:rPr>
      </w:pPr>
    </w:p>
    <w:p w:rsidR="00CE1038" w:rsidP="00FE2F37" w:rsidRDefault="00CE1038" w14:paraId="60EA6B3D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color w:val="000000"/>
        </w:rPr>
        <w:t xml:space="preserve">General information </w:t>
      </w:r>
      <w:r w:rsidR="00E17833">
        <w:rPr>
          <w:bCs/>
        </w:rPr>
        <w:t>(describe):</w:t>
      </w:r>
    </w:p>
    <w:p w:rsidR="00E17833" w:rsidP="000124C4" w:rsidRDefault="00E17833" w14:paraId="1C20E744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D43E69" w:rsidP="00FE2F37" w:rsidRDefault="00D43E69" w14:paraId="3554E8F5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>
        <w:rPr>
          <w:color w:val="000000"/>
        </w:rPr>
        <w:t>Socio-demographic</w:t>
      </w:r>
      <w:r>
        <w:rPr>
          <w:bCs/>
        </w:rPr>
        <w:t xml:space="preserve"> information (describe):</w:t>
      </w:r>
      <w:r w:rsidRPr="00EA5C45">
        <w:rPr>
          <w:bCs/>
        </w:rPr>
        <w:t xml:space="preserve"> </w:t>
      </w:r>
    </w:p>
    <w:p w:rsidR="00D43E69" w:rsidP="00FE2F37" w:rsidRDefault="00D43E69" w14:paraId="1579BCE6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:rsidRDefault="00CE1038" w14:paraId="7A507860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bCs/>
        </w:rPr>
        <w:t>Household water source(s)</w:t>
      </w:r>
    </w:p>
    <w:p w:rsidR="00E17833" w:rsidP="000124C4" w:rsidRDefault="00E17833" w14:paraId="7C26FD3F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D43E69" w:rsidP="00D43E69" w:rsidRDefault="00D43E69" w14:paraId="7ECE5C2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Household water use</w:t>
      </w:r>
    </w:p>
    <w:p w:rsidR="00D43E69" w:rsidP="00D43E69" w:rsidRDefault="00D43E69" w14:paraId="4DB3727B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D43E69" w:rsidP="00D43E69" w:rsidRDefault="00D43E69" w14:paraId="783BB8D0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>
        <w:rPr>
          <w:color w:val="000000"/>
        </w:rPr>
        <w:t>Environmental exposures not related to drinking water from private wells (confounders)</w:t>
      </w:r>
    </w:p>
    <w:p w:rsidR="00D43E69" w:rsidP="00D43E69" w:rsidRDefault="00D43E69" w14:paraId="262E057D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 </w:t>
      </w:r>
    </w:p>
    <w:p w:rsidR="00CE1038" w:rsidP="00D43E69" w:rsidRDefault="00CE1038" w14:paraId="4E95650D" w14:textId="77777777">
      <w:pPr>
        <w:widowControl w:val="0"/>
        <w:tabs>
          <w:tab w:val="num" w:pos="360"/>
          <w:tab w:val="left" w:pos="1114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D43E69">
        <w:rPr>
          <w:color w:val="000000"/>
        </w:rPr>
        <w:t>Perceptions and practices that might affect an individual’s exposure level</w:t>
      </w:r>
    </w:p>
    <w:p w:rsidR="00E17833" w:rsidP="000124C4" w:rsidRDefault="00E17833" w14:paraId="545278FD" w14:textId="77777777">
      <w:pPr>
        <w:widowControl w:val="0"/>
        <w:tabs>
          <w:tab w:val="num" w:pos="360"/>
        </w:tabs>
        <w:ind w:left="360"/>
        <w:rPr>
          <w:bCs/>
        </w:rPr>
      </w:pPr>
    </w:p>
    <w:p w:rsidRPr="00AB2E21" w:rsidR="002506A8" w:rsidP="00FE2F37" w:rsidRDefault="002506A8" w14:paraId="7AF876D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:rsidR="006702DB" w:rsidP="000124C4" w:rsidRDefault="006702DB" w14:paraId="28F5379C" w14:textId="77777777">
      <w:pPr>
        <w:widowControl w:val="0"/>
        <w:tabs>
          <w:tab w:val="num" w:pos="360"/>
        </w:tabs>
        <w:rPr>
          <w:bCs/>
        </w:rPr>
      </w:pPr>
    </w:p>
    <w:p w:rsidR="00505C1A" w:rsidP="00FE2F37" w:rsidRDefault="00B45047" w14:paraId="6263130B" w14:textId="77777777">
      <w:pPr>
        <w:widowControl w:val="0"/>
        <w:tabs>
          <w:tab w:val="num" w:pos="360"/>
        </w:tabs>
        <w:rPr>
          <w:bCs/>
        </w:rPr>
      </w:pPr>
      <w:r>
        <w:rPr>
          <w:bCs/>
        </w:rPr>
        <w:t>8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505C1A">
        <w:rPr>
          <w:bCs/>
        </w:rPr>
        <w:t>:</w:t>
      </w:r>
      <w:r w:rsidRPr="00E17833" w:rsidR="00E17833">
        <w:t xml:space="preserve"> </w:t>
      </w:r>
    </w:p>
    <w:p w:rsidR="00505C1A" w:rsidP="00FE2F37" w:rsidRDefault="00505C1A" w14:paraId="0DDE6FC1" w14:textId="77777777">
      <w:pPr>
        <w:widowControl w:val="0"/>
        <w:tabs>
          <w:tab w:val="num" w:pos="360"/>
        </w:tabs>
        <w:rPr>
          <w:bCs/>
        </w:rPr>
      </w:pPr>
    </w:p>
    <w:p w:rsidRPr="00FE2F37" w:rsidR="006D7929" w:rsidP="00FE2F37" w:rsidRDefault="006D7929" w14:paraId="29720207" w14:textId="77777777">
      <w:pPr>
        <w:widowControl w:val="0"/>
        <w:tabs>
          <w:tab w:val="num" w:pos="360"/>
        </w:tabs>
      </w:pPr>
    </w:p>
    <w:p w:rsidR="003F1C7A" w:rsidP="00FE2F37" w:rsidRDefault="00386D2B" w14:paraId="15C481E4" w14:textId="7777777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Pr="00316ADD" w:rsidR="00316ADD">
        <w:rPr>
          <w:i/>
        </w:rPr>
        <w:t>Instruction: Indicate the name, title, and affiliation of the person who will be leading the investigation.</w:t>
      </w:r>
    </w:p>
    <w:p w:rsidR="00CD79C2" w:rsidP="00FE2F37" w:rsidRDefault="00CD79C2" w14:paraId="2EB7B5E9" w14:textId="77777777">
      <w:pPr>
        <w:widowControl w:val="0"/>
      </w:pPr>
      <w:r>
        <w:t xml:space="preserve">Name: </w:t>
      </w:r>
    </w:p>
    <w:p w:rsidR="00CD79C2" w:rsidP="00FE2F37" w:rsidRDefault="00CD79C2" w14:paraId="58CA7A51" w14:textId="77777777">
      <w:pPr>
        <w:widowControl w:val="0"/>
      </w:pPr>
      <w:r>
        <w:t xml:space="preserve">Title: </w:t>
      </w:r>
    </w:p>
    <w:p w:rsidR="00CD79C2" w:rsidP="00FE2F37" w:rsidRDefault="00CD79C2" w14:paraId="6AC36AFC" w14:textId="77777777">
      <w:pPr>
        <w:widowControl w:val="0"/>
      </w:pPr>
      <w:r>
        <w:t>Affiliation</w:t>
      </w:r>
      <w:r w:rsidR="00C96DE1">
        <w:t xml:space="preserve">: </w:t>
      </w:r>
    </w:p>
    <w:p w:rsidR="00430E84" w:rsidP="00FE2F37" w:rsidRDefault="00430E84" w14:paraId="65EC4586" w14:textId="77777777">
      <w:pPr>
        <w:widowControl w:val="0"/>
      </w:pPr>
    </w:p>
    <w:p w:rsidR="00316ADD" w:rsidP="000124C4" w:rsidRDefault="00430E84" w14:paraId="343408D0" w14:textId="77777777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Pr="00316ADD" w:rsid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Pr="00316ADD" w:rsidR="00316ADD">
        <w:rPr>
          <w:i/>
        </w:rPr>
        <w:t xml:space="preserve">nvestigation.  Indicate the preferred method of contact during the OMB approval process. Note, contact person or a designee </w:t>
      </w:r>
      <w:r w:rsidRPr="00E0014D" w:rsidR="00316ADD">
        <w:rPr>
          <w:i/>
          <w:u w:val="single"/>
        </w:rPr>
        <w:t>must</w:t>
      </w:r>
      <w:r w:rsidRPr="00316ADD" w:rsidR="00316ADD">
        <w:rPr>
          <w:i/>
        </w:rPr>
        <w:t xml:space="preserve"> be available during the OMB approval process in case questions arise.</w:t>
      </w:r>
    </w:p>
    <w:p w:rsidRPr="00386D2B" w:rsidR="00430E84" w:rsidP="00FE2F37" w:rsidRDefault="00430E84" w14:paraId="4B42D2F4" w14:textId="77777777">
      <w:pPr>
        <w:widowControl w:val="0"/>
        <w:rPr>
          <w:b/>
        </w:rPr>
      </w:pPr>
    </w:p>
    <w:p w:rsidR="00430E84" w:rsidP="00FE2F37" w:rsidRDefault="00430E84" w14:paraId="5DA3A7BE" w14:textId="77777777">
      <w:pPr>
        <w:widowControl w:val="0"/>
      </w:pPr>
      <w:r>
        <w:lastRenderedPageBreak/>
        <w:t>CIO/Division/Branch:</w:t>
      </w:r>
    </w:p>
    <w:p w:rsidR="00430E84" w:rsidP="00FE2F37" w:rsidRDefault="009E769E" w14:paraId="6A66FA57" w14:textId="7777777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:rsidR="009E769E" w:rsidP="00FE2F37" w:rsidRDefault="009E769E" w14:paraId="0B9EBF0A" w14:textId="7777777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:rsidR="00E0014D" w:rsidP="000124C4" w:rsidRDefault="00E0014D" w14:paraId="64139788" w14:textId="77777777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:rsidRPr="00CC3CF9" w:rsidR="00CC3CF9" w:rsidP="00FE2F37" w:rsidRDefault="00E0014D" w14:paraId="5EA91F63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Office phone:</w:t>
      </w:r>
      <w:r w:rsidR="00CC3CF9">
        <w:t xml:space="preserve"> </w:t>
      </w:r>
    </w:p>
    <w:p w:rsidRPr="00CC3CF9" w:rsidR="00CC3CF9" w:rsidP="00FE2F37" w:rsidRDefault="00E0014D" w14:paraId="1925F0C9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Home phone:</w:t>
      </w:r>
      <w:r w:rsidR="00CC3CF9">
        <w:t xml:space="preserve"> </w:t>
      </w:r>
    </w:p>
    <w:p w:rsidRPr="00CC3CF9" w:rsidR="00CC3CF9" w:rsidP="00FE2F37" w:rsidRDefault="00E0014D" w14:paraId="5F92FDFF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Cell phone/Blackberry:</w:t>
      </w:r>
      <w:r w:rsidR="00CC3CF9">
        <w:t xml:space="preserve"> </w:t>
      </w:r>
    </w:p>
    <w:p w:rsidR="00443F0A" w:rsidP="00FE2F37" w:rsidRDefault="00E0014D" w14:paraId="25271B92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 xml:space="preserve">E-mail: </w:t>
      </w:r>
    </w:p>
    <w:p w:rsidR="00CC3CF9" w:rsidP="00FE2F37" w:rsidRDefault="00E0014D" w14:paraId="68597426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:rsidR="0049419A" w:rsidP="00FE2F37" w:rsidRDefault="0049419A" w14:paraId="4AC9B3EA" w14:textId="77777777">
      <w:pPr>
        <w:widowControl w:val="0"/>
        <w:tabs>
          <w:tab w:val="left" w:pos="5670"/>
        </w:tabs>
        <w:rPr>
          <w:b/>
        </w:rPr>
      </w:pPr>
    </w:p>
    <w:p w:rsidR="00CD79C2" w:rsidP="006D2226" w:rsidRDefault="00CD79C2" w14:paraId="3707F73E" w14:textId="77777777">
      <w:pPr>
        <w:widowControl w:val="0"/>
        <w:pBdr>
          <w:top w:val="single" w:color="auto" w:sz="4" w:space="1"/>
          <w:bottom w:val="single" w:color="auto" w:sz="4" w:space="1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Pr="00FE2F37" w:rsidR="00E0014D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P="00FE2F37" w:rsidRDefault="00CD79C2" w14:paraId="47A4DA31" w14:textId="77777777">
      <w:pPr>
        <w:widowControl w:val="0"/>
        <w:pBdr>
          <w:top w:val="single" w:color="auto" w:sz="4" w:space="1"/>
          <w:bottom w:val="single" w:color="auto" w:sz="4" w:space="1"/>
        </w:pBdr>
        <w:rPr>
          <w:sz w:val="16"/>
          <w:szCs w:val="16"/>
        </w:rPr>
      </w:pPr>
    </w:p>
    <w:p w:rsidRPr="009C13B9" w:rsidR="00CD79C2" w:rsidP="00FE2F37" w:rsidRDefault="00CD79C2" w14:paraId="1A536D62" w14:textId="77777777">
      <w:pPr>
        <w:widowControl w:val="0"/>
        <w:pBdr>
          <w:top w:val="single" w:color="auto" w:sz="4" w:space="1"/>
          <w:bottom w:val="single" w:color="auto" w:sz="4" w:space="1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>OF CDC SPONSORING PROGRAM CONTACT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CD79C2" w:rsidP="00FE2F37" w:rsidRDefault="00CD79C2" w14:paraId="0D980B71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>The collection is voluntary.</w:t>
      </w:r>
      <w:r w:rsidRPr="00C14CC4">
        <w:t xml:space="preserve"> </w:t>
      </w:r>
    </w:p>
    <w:p w:rsidR="00B7096C" w:rsidP="00FE2F37" w:rsidRDefault="00B7096C" w14:paraId="1CFBA26E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:rsidR="00CD79C2" w:rsidP="00FE2F37" w:rsidRDefault="00CD79C2" w14:paraId="7C930829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 xml:space="preserve">Information gathered will </w:t>
      </w:r>
      <w:r w:rsidR="00BD6E74">
        <w:t xml:space="preserve">be primarily used to inform effective </w:t>
      </w:r>
      <w:r w:rsidRPr="00966150" w:rsidR="00BD6E74">
        <w:t>prevention and control measures</w:t>
      </w:r>
      <w:r w:rsidR="00BD6E74">
        <w:t xml:space="preserve">. </w:t>
      </w:r>
      <w:r>
        <w:t xml:space="preserve"> </w:t>
      </w:r>
    </w:p>
    <w:p w:rsidR="00CD79C2" w:rsidP="00FE2F37" w:rsidRDefault="00CD79C2" w14:paraId="2FAD018F" w14:textId="77777777">
      <w:pPr>
        <w:widowControl w:val="0"/>
        <w:pBdr>
          <w:top w:val="single" w:color="auto" w:sz="4" w:space="1"/>
          <w:bottom w:val="single" w:color="auto" w:sz="4" w:space="1"/>
        </w:pBdr>
      </w:pPr>
    </w:p>
    <w:p w:rsidR="00044CC5" w:rsidP="00FE2F37" w:rsidRDefault="009E769E" w14:paraId="1B219DBF" w14:textId="77777777">
      <w:pPr>
        <w:widowControl w:val="0"/>
        <w:pBdr>
          <w:top w:val="single" w:color="auto" w:sz="4" w:space="1"/>
          <w:bottom w:val="single" w:color="auto" w:sz="4" w:space="1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P="00044CC5" w:rsidRDefault="000149C7" w14:paraId="73AD7735" w14:textId="77777777">
      <w:pPr>
        <w:widowControl w:val="0"/>
        <w:pBdr>
          <w:top w:val="single" w:color="auto" w:sz="4" w:space="1"/>
          <w:bottom w:val="single" w:color="auto" w:sz="4" w:space="1"/>
        </w:pBdr>
      </w:pPr>
      <w:r>
        <w:t>Date</w:t>
      </w:r>
      <w:r w:rsidR="00044CC5">
        <w:t xml:space="preserve"> of Certification</w:t>
      </w:r>
      <w:r w:rsidR="00C96DE1">
        <w:t>:</w:t>
      </w:r>
    </w:p>
    <w:p w:rsidR="00044CC5" w:rsidP="000124C4" w:rsidRDefault="00044CC5" w14:paraId="60C32FC0" w14:textId="77777777">
      <w:pPr>
        <w:widowControl w:val="0"/>
        <w:rPr>
          <w:b/>
        </w:rPr>
      </w:pPr>
    </w:p>
    <w:p w:rsidR="000149C7" w:rsidP="00FE2F37" w:rsidRDefault="000149C7" w14:paraId="3B0BD090" w14:textId="7777777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</w:p>
    <w:p w:rsidR="00DE619B" w:rsidP="00FE2F37" w:rsidRDefault="00DE619B" w14:paraId="4F4CE8CC" w14:textId="77777777">
      <w:pPr>
        <w:widowControl w:val="0"/>
        <w:rPr>
          <w:b/>
        </w:rPr>
      </w:pPr>
    </w:p>
    <w:p w:rsidR="00DE619B" w:rsidP="00FE2F37" w:rsidRDefault="00DE619B" w14:paraId="548BB4B2" w14:textId="77777777">
      <w:pPr>
        <w:widowControl w:val="0"/>
        <w:rPr>
          <w:b/>
        </w:rPr>
      </w:pPr>
    </w:p>
    <w:p w:rsidR="00DE619B" w:rsidP="000124C4" w:rsidRDefault="00DE619B" w14:paraId="0EA001A9" w14:textId="77777777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Pr="00FE2F37" w:rsidR="00CA3A61">
        <w:rPr>
          <w:b/>
        </w:rPr>
        <w:t xml:space="preserve"> </w:t>
      </w:r>
      <w:r w:rsidRPr="00CA3A61" w:rsidR="00CA3A61">
        <w:rPr>
          <w:i/>
        </w:rPr>
        <w:t>Instruction:</w:t>
      </w:r>
      <w:r w:rsidRPr="00FE2F37" w:rsidR="00CA3A61">
        <w:rPr>
          <w:i/>
        </w:rPr>
        <w:t xml:space="preserve"> Please indicate the date the request is submitted to the ICRL.</w:t>
      </w:r>
    </w:p>
    <w:p w:rsidRPr="00FE2F37" w:rsidR="00044CC5" w:rsidP="00FE2F37" w:rsidRDefault="00044CC5" w14:paraId="2B6C6093" w14:textId="77777777">
      <w:pPr>
        <w:widowControl w:val="0"/>
        <w:rPr>
          <w:b/>
        </w:rPr>
      </w:pPr>
    </w:p>
    <w:p w:rsidR="00CA3A61" w:rsidP="00FE2F37" w:rsidRDefault="00CA3A61" w14:paraId="77C1B95F" w14:textId="77777777">
      <w:pPr>
        <w:widowControl w:val="0"/>
        <w:tabs>
          <w:tab w:val="left" w:pos="5670"/>
        </w:tabs>
        <w:rPr>
          <w:b/>
        </w:rPr>
      </w:pPr>
    </w:p>
    <w:p w:rsidRPr="00FE2F37" w:rsidR="00D43310" w:rsidP="00FE2F37" w:rsidRDefault="00CA3A61" w14:paraId="5DF166C6" w14:textId="7F94A57B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</w:t>
      </w:r>
      <w:r w:rsidR="00E14BBF">
        <w:rPr>
          <w:b/>
        </w:rPr>
        <w:t>Stephanie Davis</w:t>
      </w:r>
      <w:r>
        <w:rPr>
          <w:b/>
        </w:rPr>
        <w:t xml:space="preserve">, at </w:t>
      </w:r>
      <w:r w:rsidR="00350DE1">
        <w:rPr>
          <w:b/>
        </w:rPr>
        <w:t>NCEHOMB@cdc.gov</w:t>
      </w:r>
      <w:r w:rsidR="009A44C7">
        <w:rPr>
          <w:b/>
        </w:rPr>
        <w:t>.</w:t>
      </w:r>
    </w:p>
    <w:sectPr w:rsidRPr="00FE2F37" w:rsidR="00D43310" w:rsidSect="007006DC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DACE" w14:textId="77777777" w:rsidR="00A71FEC" w:rsidRDefault="00A71FEC">
      <w:r>
        <w:separator/>
      </w:r>
    </w:p>
  </w:endnote>
  <w:endnote w:type="continuationSeparator" w:id="0">
    <w:p w14:paraId="50B8FEA7" w14:textId="77777777" w:rsidR="00A71FEC" w:rsidRDefault="00A71FEC">
      <w:r>
        <w:continuationSeparator/>
      </w:r>
    </w:p>
  </w:endnote>
  <w:endnote w:type="continuationNotice" w:id="1">
    <w:p w14:paraId="0E04D99C" w14:textId="77777777" w:rsidR="00A71FEC" w:rsidRDefault="00A7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AE2B" w14:textId="77777777" w:rsidR="00F624F7" w:rsidRDefault="005366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624F7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7619D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FBAB" w14:textId="77777777" w:rsidR="00A71FEC" w:rsidRDefault="00A71FEC">
      <w:r>
        <w:separator/>
      </w:r>
    </w:p>
  </w:footnote>
  <w:footnote w:type="continuationSeparator" w:id="0">
    <w:p w14:paraId="7BF31B9E" w14:textId="77777777" w:rsidR="00A71FEC" w:rsidRDefault="00A71FEC">
      <w:r>
        <w:continuationSeparator/>
      </w:r>
    </w:p>
  </w:footnote>
  <w:footnote w:type="continuationNotice" w:id="1">
    <w:p w14:paraId="5C302377" w14:textId="77777777" w:rsidR="00A71FEC" w:rsidRDefault="00A71F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D075A"/>
    <w:multiLevelType w:val="hybridMultilevel"/>
    <w:tmpl w:val="474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1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8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32"/>
  </w:num>
  <w:num w:numId="5">
    <w:abstractNumId w:val="14"/>
  </w:num>
  <w:num w:numId="6">
    <w:abstractNumId w:val="12"/>
  </w:num>
  <w:num w:numId="7">
    <w:abstractNumId w:val="22"/>
  </w:num>
  <w:num w:numId="8">
    <w:abstractNumId w:val="26"/>
  </w:num>
  <w:num w:numId="9">
    <w:abstractNumId w:val="23"/>
  </w:num>
  <w:num w:numId="10">
    <w:abstractNumId w:val="13"/>
  </w:num>
  <w:num w:numId="11">
    <w:abstractNumId w:val="16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25"/>
  </w:num>
  <w:num w:numId="17">
    <w:abstractNumId w:val="10"/>
  </w:num>
  <w:num w:numId="18">
    <w:abstractNumId w:val="20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removePersonalInformation/>
  <w:removeDateAndTime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549FB"/>
    <w:rsid w:val="00085F9E"/>
    <w:rsid w:val="000A525C"/>
    <w:rsid w:val="000C386B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72A6E"/>
    <w:rsid w:val="00190AA2"/>
    <w:rsid w:val="001A68F4"/>
    <w:rsid w:val="001B3D77"/>
    <w:rsid w:val="001C00CF"/>
    <w:rsid w:val="001C0117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691D"/>
    <w:rsid w:val="002506A8"/>
    <w:rsid w:val="00255AA0"/>
    <w:rsid w:val="00255B16"/>
    <w:rsid w:val="00260488"/>
    <w:rsid w:val="00272DE8"/>
    <w:rsid w:val="002A2DBD"/>
    <w:rsid w:val="002B172C"/>
    <w:rsid w:val="002C604D"/>
    <w:rsid w:val="002C7DC0"/>
    <w:rsid w:val="002E3A32"/>
    <w:rsid w:val="003073BF"/>
    <w:rsid w:val="00316ADD"/>
    <w:rsid w:val="003270CF"/>
    <w:rsid w:val="00334F65"/>
    <w:rsid w:val="00336E95"/>
    <w:rsid w:val="00350DE1"/>
    <w:rsid w:val="00364051"/>
    <w:rsid w:val="00386D2B"/>
    <w:rsid w:val="003B2B91"/>
    <w:rsid w:val="003B5356"/>
    <w:rsid w:val="003B5608"/>
    <w:rsid w:val="003D4160"/>
    <w:rsid w:val="003D5D2E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62446"/>
    <w:rsid w:val="00467CD5"/>
    <w:rsid w:val="0049419A"/>
    <w:rsid w:val="004B654F"/>
    <w:rsid w:val="004B694D"/>
    <w:rsid w:val="004C338F"/>
    <w:rsid w:val="004D6CB5"/>
    <w:rsid w:val="00502622"/>
    <w:rsid w:val="00505C1A"/>
    <w:rsid w:val="00512489"/>
    <w:rsid w:val="005135EF"/>
    <w:rsid w:val="00513EF5"/>
    <w:rsid w:val="00517F9E"/>
    <w:rsid w:val="00525795"/>
    <w:rsid w:val="00535D71"/>
    <w:rsid w:val="00536615"/>
    <w:rsid w:val="00563861"/>
    <w:rsid w:val="005A18A4"/>
    <w:rsid w:val="005C3741"/>
    <w:rsid w:val="005D0CA5"/>
    <w:rsid w:val="005E23BA"/>
    <w:rsid w:val="005E4981"/>
    <w:rsid w:val="005F1B67"/>
    <w:rsid w:val="005F718A"/>
    <w:rsid w:val="006373F0"/>
    <w:rsid w:val="00650C17"/>
    <w:rsid w:val="00662E9F"/>
    <w:rsid w:val="006702DB"/>
    <w:rsid w:val="00677579"/>
    <w:rsid w:val="00685963"/>
    <w:rsid w:val="006917D4"/>
    <w:rsid w:val="00696B03"/>
    <w:rsid w:val="006D2226"/>
    <w:rsid w:val="006D3B31"/>
    <w:rsid w:val="006D7929"/>
    <w:rsid w:val="007006DC"/>
    <w:rsid w:val="0070547F"/>
    <w:rsid w:val="0071001E"/>
    <w:rsid w:val="0071153D"/>
    <w:rsid w:val="007253E2"/>
    <w:rsid w:val="00736155"/>
    <w:rsid w:val="007408D4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E0809"/>
    <w:rsid w:val="00801423"/>
    <w:rsid w:val="00831DE4"/>
    <w:rsid w:val="008344F9"/>
    <w:rsid w:val="0085037A"/>
    <w:rsid w:val="00876FD0"/>
    <w:rsid w:val="00882AE4"/>
    <w:rsid w:val="008863D0"/>
    <w:rsid w:val="008874DD"/>
    <w:rsid w:val="008C6AFD"/>
    <w:rsid w:val="008D7831"/>
    <w:rsid w:val="008E6145"/>
    <w:rsid w:val="008F6E91"/>
    <w:rsid w:val="00957E47"/>
    <w:rsid w:val="00963002"/>
    <w:rsid w:val="00965697"/>
    <w:rsid w:val="00971CE6"/>
    <w:rsid w:val="0097619D"/>
    <w:rsid w:val="00985F9A"/>
    <w:rsid w:val="009A44C7"/>
    <w:rsid w:val="009C1A11"/>
    <w:rsid w:val="009C480B"/>
    <w:rsid w:val="009C6880"/>
    <w:rsid w:val="009E769E"/>
    <w:rsid w:val="00A04442"/>
    <w:rsid w:val="00A05C3E"/>
    <w:rsid w:val="00A10C1D"/>
    <w:rsid w:val="00A10CC1"/>
    <w:rsid w:val="00A26BA5"/>
    <w:rsid w:val="00A42131"/>
    <w:rsid w:val="00A44BF9"/>
    <w:rsid w:val="00A45B23"/>
    <w:rsid w:val="00A5496F"/>
    <w:rsid w:val="00A64853"/>
    <w:rsid w:val="00A66EB1"/>
    <w:rsid w:val="00A71FEC"/>
    <w:rsid w:val="00A7261A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C3484"/>
    <w:rsid w:val="00AE39D9"/>
    <w:rsid w:val="00B0684F"/>
    <w:rsid w:val="00B13C9C"/>
    <w:rsid w:val="00B20F92"/>
    <w:rsid w:val="00B23AE5"/>
    <w:rsid w:val="00B254AE"/>
    <w:rsid w:val="00B40327"/>
    <w:rsid w:val="00B45047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2D9C"/>
    <w:rsid w:val="00BD6E74"/>
    <w:rsid w:val="00BF4E59"/>
    <w:rsid w:val="00C00B38"/>
    <w:rsid w:val="00C124F0"/>
    <w:rsid w:val="00C243A2"/>
    <w:rsid w:val="00C33692"/>
    <w:rsid w:val="00C34336"/>
    <w:rsid w:val="00C969FE"/>
    <w:rsid w:val="00C96DE1"/>
    <w:rsid w:val="00CA3A61"/>
    <w:rsid w:val="00CA4A8E"/>
    <w:rsid w:val="00CC07BB"/>
    <w:rsid w:val="00CC3CF9"/>
    <w:rsid w:val="00CC7689"/>
    <w:rsid w:val="00CD79C2"/>
    <w:rsid w:val="00CE1038"/>
    <w:rsid w:val="00CE57C2"/>
    <w:rsid w:val="00CE78E3"/>
    <w:rsid w:val="00CF10F4"/>
    <w:rsid w:val="00CF1796"/>
    <w:rsid w:val="00D00E91"/>
    <w:rsid w:val="00D103C3"/>
    <w:rsid w:val="00D15D5C"/>
    <w:rsid w:val="00D320ED"/>
    <w:rsid w:val="00D340AB"/>
    <w:rsid w:val="00D43310"/>
    <w:rsid w:val="00D43E69"/>
    <w:rsid w:val="00D443F8"/>
    <w:rsid w:val="00D50363"/>
    <w:rsid w:val="00D542D4"/>
    <w:rsid w:val="00D62BE2"/>
    <w:rsid w:val="00D653E2"/>
    <w:rsid w:val="00D70A25"/>
    <w:rsid w:val="00D9202A"/>
    <w:rsid w:val="00D97EA5"/>
    <w:rsid w:val="00DC3E77"/>
    <w:rsid w:val="00DC76EE"/>
    <w:rsid w:val="00DD1CCA"/>
    <w:rsid w:val="00DD6106"/>
    <w:rsid w:val="00DE619B"/>
    <w:rsid w:val="00DF0139"/>
    <w:rsid w:val="00E0014D"/>
    <w:rsid w:val="00E06BD2"/>
    <w:rsid w:val="00E14BBF"/>
    <w:rsid w:val="00E17833"/>
    <w:rsid w:val="00E215FA"/>
    <w:rsid w:val="00E26798"/>
    <w:rsid w:val="00E41914"/>
    <w:rsid w:val="00E45BA0"/>
    <w:rsid w:val="00E52AFB"/>
    <w:rsid w:val="00E629FF"/>
    <w:rsid w:val="00E710B2"/>
    <w:rsid w:val="00E85419"/>
    <w:rsid w:val="00E87DCF"/>
    <w:rsid w:val="00EA0586"/>
    <w:rsid w:val="00EA5C45"/>
    <w:rsid w:val="00EB4D1B"/>
    <w:rsid w:val="00EC5350"/>
    <w:rsid w:val="00EE7334"/>
    <w:rsid w:val="00EF082D"/>
    <w:rsid w:val="00EF448A"/>
    <w:rsid w:val="00F04651"/>
    <w:rsid w:val="00F12AEE"/>
    <w:rsid w:val="00F142BA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530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68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6880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88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C688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C68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C6880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88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9C6880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6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C6880"/>
  </w:style>
  <w:style w:type="paragraph" w:styleId="BodyTextIndent">
    <w:name w:val="Body Text Indent"/>
    <w:basedOn w:val="Normal"/>
    <w:semiHidden/>
    <w:rsid w:val="009C6880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rsid w:val="009C6880"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rsid w:val="009C6880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9C6880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C688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F34C-ADEC-4DE8-8726-F5F488FE8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B5B5D-E8D6-4DFD-AA87-9C2FF3F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18:44:00Z</dcterms:created>
  <dcterms:modified xsi:type="dcterms:W3CDTF">2020-03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